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06610" w14:textId="4D7FE77A" w:rsidR="0081714C" w:rsidRPr="00A42B04" w:rsidRDefault="0081714C" w:rsidP="001F7D0D">
      <w:pPr>
        <w:ind w:right="-2"/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EB5AE1">
        <w:rPr>
          <w:rFonts w:asciiTheme="minorHAnsi" w:hAnsiTheme="minorHAnsi"/>
        </w:rPr>
        <w:t>1 lipca</w:t>
      </w:r>
      <w:r w:rsidR="00CD57F0" w:rsidRPr="00A42B04">
        <w:rPr>
          <w:rFonts w:asciiTheme="minorHAnsi" w:hAnsiTheme="minorHAnsi"/>
        </w:rPr>
        <w:t xml:space="preserve"> 2016</w:t>
      </w:r>
      <w:r w:rsidRPr="00A42B04">
        <w:rPr>
          <w:rFonts w:asciiTheme="minorHAnsi" w:hAnsiTheme="minorHAnsi"/>
        </w:rPr>
        <w:t xml:space="preserve"> r.</w:t>
      </w:r>
    </w:p>
    <w:p w14:paraId="57287237" w14:textId="77777777"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14:paraId="45B2924E" w14:textId="3F21A9EA" w:rsidR="0081714C" w:rsidRPr="00A42B04" w:rsidRDefault="00A11D6D" w:rsidP="00A42B0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ni Janikowa z POLOmarketem</w:t>
      </w:r>
      <w:r w:rsidR="00371B02">
        <w:rPr>
          <w:rFonts w:asciiTheme="minorHAnsi" w:hAnsiTheme="minorHAnsi"/>
          <w:b/>
        </w:rPr>
        <w:t>!</w:t>
      </w:r>
      <w:bookmarkStart w:id="0" w:name="_GoBack"/>
      <w:bookmarkEnd w:id="0"/>
    </w:p>
    <w:p w14:paraId="719AF34D" w14:textId="090DA4DC" w:rsidR="005B7718" w:rsidRDefault="005B7718" w:rsidP="00EB49E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Jak </w:t>
      </w:r>
      <w:r w:rsidR="00EF0007">
        <w:rPr>
          <w:rFonts w:asciiTheme="minorHAnsi" w:hAnsiTheme="minorHAnsi"/>
          <w:b/>
        </w:rPr>
        <w:t xml:space="preserve">co roku Janikowo </w:t>
      </w:r>
      <w:r w:rsidR="0013001E">
        <w:rPr>
          <w:rFonts w:asciiTheme="minorHAnsi" w:hAnsiTheme="minorHAnsi"/>
          <w:b/>
        </w:rPr>
        <w:t>świętuje swoje Dni Miast</w:t>
      </w:r>
      <w:r w:rsidR="004D5D46">
        <w:rPr>
          <w:rFonts w:asciiTheme="minorHAnsi" w:hAnsiTheme="minorHAnsi"/>
          <w:b/>
        </w:rPr>
        <w:t>a</w:t>
      </w:r>
      <w:r w:rsidR="0013001E">
        <w:rPr>
          <w:rFonts w:asciiTheme="minorHAnsi" w:hAnsiTheme="minorHAnsi"/>
          <w:b/>
        </w:rPr>
        <w:t xml:space="preserve"> – w tym roku odbędą się one w weekend 2-3 lipca</w:t>
      </w:r>
      <w:r>
        <w:rPr>
          <w:rFonts w:asciiTheme="minorHAnsi" w:hAnsiTheme="minorHAnsi"/>
          <w:b/>
        </w:rPr>
        <w:t xml:space="preserve">. </w:t>
      </w:r>
      <w:r w:rsidR="00476074">
        <w:rPr>
          <w:rFonts w:asciiTheme="minorHAnsi" w:hAnsiTheme="minorHAnsi"/>
          <w:b/>
        </w:rPr>
        <w:t>POLOmarket</w:t>
      </w:r>
      <w:r w:rsidR="00BF3697">
        <w:rPr>
          <w:rFonts w:asciiTheme="minorHAnsi" w:hAnsiTheme="minorHAnsi"/>
          <w:b/>
        </w:rPr>
        <w:t xml:space="preserve"> z dumą</w:t>
      </w:r>
      <w:r w:rsidR="00255CB9">
        <w:rPr>
          <w:rFonts w:asciiTheme="minorHAnsi" w:hAnsiTheme="minorHAnsi"/>
          <w:b/>
        </w:rPr>
        <w:t xml:space="preserve"> </w:t>
      </w:r>
      <w:r w:rsidR="00BF3697">
        <w:rPr>
          <w:rFonts w:asciiTheme="minorHAnsi" w:hAnsiTheme="minorHAnsi"/>
          <w:b/>
        </w:rPr>
        <w:t>sponsoruje towarzyszące wydarzenia sportowe, a wszystkich gości imprezy zaprasza do swojego namiotu</w:t>
      </w:r>
      <w:r w:rsidR="005945B1">
        <w:rPr>
          <w:rFonts w:asciiTheme="minorHAnsi" w:hAnsiTheme="minorHAnsi"/>
          <w:b/>
        </w:rPr>
        <w:t xml:space="preserve">, gdzie na odwiedzających czeka mnóstwo atrakcji. </w:t>
      </w:r>
    </w:p>
    <w:p w14:paraId="6EA38A82" w14:textId="2F5A3429" w:rsidR="00B703C7" w:rsidRDefault="008148C6" w:rsidP="00EB49E3">
      <w:pPr>
        <w:rPr>
          <w:rFonts w:asciiTheme="minorHAnsi" w:hAnsiTheme="minorHAnsi"/>
        </w:rPr>
      </w:pPr>
      <w:r w:rsidRPr="008148C6">
        <w:rPr>
          <w:rFonts w:asciiTheme="minorHAnsi" w:hAnsiTheme="minorHAnsi"/>
          <w:i/>
        </w:rPr>
        <w:t>Jako</w:t>
      </w:r>
      <w:r>
        <w:rPr>
          <w:rFonts w:asciiTheme="minorHAnsi" w:hAnsiTheme="minorHAnsi"/>
          <w:i/>
        </w:rPr>
        <w:t xml:space="preserve"> jedna z największych firm w regionie po raz kolejny wspieramy Dni Mi</w:t>
      </w:r>
      <w:r w:rsidR="005011C0">
        <w:rPr>
          <w:rFonts w:asciiTheme="minorHAnsi" w:hAnsiTheme="minorHAnsi"/>
          <w:i/>
        </w:rPr>
        <w:t xml:space="preserve">asta, które odbędą się w Janikowie </w:t>
      </w:r>
      <w:r w:rsidR="006B6D14">
        <w:rPr>
          <w:rFonts w:asciiTheme="minorHAnsi" w:hAnsiTheme="minorHAnsi"/>
          <w:i/>
        </w:rPr>
        <w:t xml:space="preserve">w weekend 2-3 lipca. Jesteśmy sponsorem dwóch wydarzeń sportowych: biegu „III Janikowska Dyszka” na dystansie 10 km oraz </w:t>
      </w:r>
      <w:proofErr w:type="spellStart"/>
      <w:r w:rsidR="006B6D14">
        <w:rPr>
          <w:rFonts w:asciiTheme="minorHAnsi" w:hAnsiTheme="minorHAnsi"/>
          <w:i/>
        </w:rPr>
        <w:t>Nordic</w:t>
      </w:r>
      <w:proofErr w:type="spellEnd"/>
      <w:r w:rsidR="006B6D14">
        <w:rPr>
          <w:rFonts w:asciiTheme="minorHAnsi" w:hAnsiTheme="minorHAnsi"/>
          <w:i/>
        </w:rPr>
        <w:t xml:space="preserve"> </w:t>
      </w:r>
      <w:proofErr w:type="spellStart"/>
      <w:r w:rsidR="006B6D14">
        <w:rPr>
          <w:rFonts w:asciiTheme="minorHAnsi" w:hAnsiTheme="minorHAnsi"/>
          <w:i/>
        </w:rPr>
        <w:t>Walking</w:t>
      </w:r>
      <w:proofErr w:type="spellEnd"/>
      <w:r w:rsidR="006B6D14">
        <w:rPr>
          <w:rFonts w:asciiTheme="minorHAnsi" w:hAnsiTheme="minorHAnsi"/>
          <w:i/>
        </w:rPr>
        <w:t xml:space="preserve"> na dystansie 5 km. </w:t>
      </w:r>
      <w:r w:rsidR="00792004">
        <w:rPr>
          <w:rFonts w:asciiTheme="minorHAnsi" w:hAnsiTheme="minorHAnsi"/>
          <w:i/>
        </w:rPr>
        <w:t xml:space="preserve">Dodatkowo w specjalnej strefie POLOmarket dla wszystkich naszych gości przygotowaliśmy wiele </w:t>
      </w:r>
      <w:r w:rsidR="00490994">
        <w:rPr>
          <w:rFonts w:asciiTheme="minorHAnsi" w:hAnsiTheme="minorHAnsi"/>
          <w:i/>
        </w:rPr>
        <w:t>ciekaw</w:t>
      </w:r>
      <w:r w:rsidR="00BC635E">
        <w:rPr>
          <w:rFonts w:asciiTheme="minorHAnsi" w:hAnsiTheme="minorHAnsi"/>
          <w:i/>
        </w:rPr>
        <w:t>ych</w:t>
      </w:r>
      <w:r w:rsidR="00490994">
        <w:rPr>
          <w:rFonts w:asciiTheme="minorHAnsi" w:hAnsiTheme="minorHAnsi"/>
          <w:i/>
        </w:rPr>
        <w:t xml:space="preserve"> </w:t>
      </w:r>
      <w:r w:rsidR="00016C1B">
        <w:rPr>
          <w:rFonts w:asciiTheme="minorHAnsi" w:hAnsiTheme="minorHAnsi"/>
          <w:i/>
        </w:rPr>
        <w:t>atrakcj</w:t>
      </w:r>
      <w:r w:rsidR="00BC635E">
        <w:rPr>
          <w:rFonts w:asciiTheme="minorHAnsi" w:hAnsiTheme="minorHAnsi"/>
          <w:i/>
        </w:rPr>
        <w:t>i</w:t>
      </w:r>
      <w:r w:rsidR="00F05BD3">
        <w:rPr>
          <w:rFonts w:asciiTheme="minorHAnsi" w:hAnsiTheme="minorHAnsi"/>
          <w:i/>
        </w:rPr>
        <w:t>.</w:t>
      </w:r>
      <w:r w:rsidR="00065346">
        <w:rPr>
          <w:rFonts w:asciiTheme="minorHAnsi" w:hAnsiTheme="minorHAnsi"/>
          <w:i/>
        </w:rPr>
        <w:t xml:space="preserve"> Bardzo serdecznie zapraszamy!</w:t>
      </w:r>
      <w:r w:rsidR="00F05BD3">
        <w:rPr>
          <w:rFonts w:asciiTheme="minorHAnsi" w:hAnsiTheme="minorHAnsi"/>
        </w:rPr>
        <w:t xml:space="preserve"> – powiedział </w:t>
      </w:r>
      <w:r w:rsidR="00BC635E">
        <w:rPr>
          <w:rFonts w:asciiTheme="minorHAnsi" w:hAnsiTheme="minorHAnsi"/>
        </w:rPr>
        <w:t xml:space="preserve">Krzysztof </w:t>
      </w:r>
      <w:proofErr w:type="spellStart"/>
      <w:r w:rsidR="00BC635E">
        <w:rPr>
          <w:rFonts w:asciiTheme="minorHAnsi" w:hAnsiTheme="minorHAnsi"/>
        </w:rPr>
        <w:t>Szultka</w:t>
      </w:r>
      <w:proofErr w:type="spellEnd"/>
      <w:r w:rsidR="00951FDB">
        <w:rPr>
          <w:rFonts w:asciiTheme="minorHAnsi" w:hAnsiTheme="minorHAnsi"/>
        </w:rPr>
        <w:t xml:space="preserve">, </w:t>
      </w:r>
      <w:r w:rsidR="00BC635E">
        <w:rPr>
          <w:rFonts w:asciiTheme="minorHAnsi" w:hAnsiTheme="minorHAnsi"/>
        </w:rPr>
        <w:t>dyrektor marketingu</w:t>
      </w:r>
      <w:r w:rsidR="0007467D">
        <w:rPr>
          <w:rFonts w:asciiTheme="minorHAnsi" w:hAnsiTheme="minorHAnsi"/>
        </w:rPr>
        <w:t xml:space="preserve"> w </w:t>
      </w:r>
      <w:proofErr w:type="spellStart"/>
      <w:r w:rsidR="0007467D">
        <w:rPr>
          <w:rFonts w:asciiTheme="minorHAnsi" w:hAnsiTheme="minorHAnsi"/>
        </w:rPr>
        <w:t>POLOmarkecie</w:t>
      </w:r>
      <w:proofErr w:type="spellEnd"/>
      <w:r w:rsidR="0007467D">
        <w:rPr>
          <w:rFonts w:asciiTheme="minorHAnsi" w:hAnsiTheme="minorHAnsi"/>
        </w:rPr>
        <w:t xml:space="preserve">. </w:t>
      </w:r>
    </w:p>
    <w:p w14:paraId="0C00F550" w14:textId="7F8628EC" w:rsidR="00411CA5" w:rsidRPr="0007467D" w:rsidRDefault="00E0250C" w:rsidP="00EB49E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</w:t>
      </w:r>
      <w:r w:rsidR="00DA5935">
        <w:rPr>
          <w:rFonts w:asciiTheme="minorHAnsi" w:hAnsiTheme="minorHAnsi"/>
        </w:rPr>
        <w:t xml:space="preserve">oznakowanym flagami i balonami </w:t>
      </w:r>
      <w:r>
        <w:rPr>
          <w:rFonts w:asciiTheme="minorHAnsi" w:hAnsiTheme="minorHAnsi"/>
        </w:rPr>
        <w:t>namiocie POLOmarketu</w:t>
      </w:r>
      <w:r w:rsidR="00A850E9">
        <w:rPr>
          <w:rFonts w:asciiTheme="minorHAnsi" w:hAnsiTheme="minorHAnsi"/>
        </w:rPr>
        <w:t xml:space="preserve"> </w:t>
      </w:r>
      <w:r w:rsidR="00706BD4">
        <w:rPr>
          <w:rFonts w:asciiTheme="minorHAnsi" w:hAnsiTheme="minorHAnsi"/>
        </w:rPr>
        <w:t xml:space="preserve">zlokalizowanym na Stadionie </w:t>
      </w:r>
      <w:proofErr w:type="spellStart"/>
      <w:r w:rsidR="00706BD4">
        <w:rPr>
          <w:rFonts w:asciiTheme="minorHAnsi" w:hAnsiTheme="minorHAnsi"/>
        </w:rPr>
        <w:t>OSiR</w:t>
      </w:r>
      <w:proofErr w:type="spellEnd"/>
      <w:r w:rsidR="007F524A">
        <w:rPr>
          <w:rFonts w:asciiTheme="minorHAnsi" w:hAnsiTheme="minorHAnsi"/>
        </w:rPr>
        <w:t>-u</w:t>
      </w:r>
      <w:r w:rsidR="00706BD4">
        <w:rPr>
          <w:rFonts w:asciiTheme="minorHAnsi" w:hAnsiTheme="minorHAnsi"/>
        </w:rPr>
        <w:t xml:space="preserve"> </w:t>
      </w:r>
      <w:r w:rsidR="006A3A05">
        <w:rPr>
          <w:rFonts w:asciiTheme="minorHAnsi" w:hAnsiTheme="minorHAnsi"/>
        </w:rPr>
        <w:t>na odwie</w:t>
      </w:r>
      <w:r w:rsidR="0075083A">
        <w:rPr>
          <w:rFonts w:asciiTheme="minorHAnsi" w:hAnsiTheme="minorHAnsi"/>
        </w:rPr>
        <w:t>dzających czeka wodzirej. Najmłodsi</w:t>
      </w:r>
      <w:r w:rsidR="006A3A05">
        <w:rPr>
          <w:rFonts w:asciiTheme="minorHAnsi" w:hAnsiTheme="minorHAnsi"/>
        </w:rPr>
        <w:t xml:space="preserve"> będą mieli okazję wsiąść do tira sieci, obejrzeć </w:t>
      </w:r>
      <w:r w:rsidR="00CD4BBB">
        <w:rPr>
          <w:rFonts w:asciiTheme="minorHAnsi" w:hAnsiTheme="minorHAnsi"/>
        </w:rPr>
        <w:t xml:space="preserve">z bliska </w:t>
      </w:r>
      <w:r w:rsidR="006A3A05">
        <w:rPr>
          <w:rFonts w:asciiTheme="minorHAnsi" w:hAnsiTheme="minorHAnsi"/>
        </w:rPr>
        <w:t xml:space="preserve">wózek widłowy </w:t>
      </w:r>
      <w:r w:rsidR="00DA5935">
        <w:rPr>
          <w:rFonts w:asciiTheme="minorHAnsi" w:hAnsiTheme="minorHAnsi"/>
        </w:rPr>
        <w:t xml:space="preserve">i wcielić w rolę kasjera sklepu przy terminalu kasowym. </w:t>
      </w:r>
      <w:r w:rsidR="00411CA5">
        <w:rPr>
          <w:rFonts w:asciiTheme="minorHAnsi" w:hAnsiTheme="minorHAnsi"/>
        </w:rPr>
        <w:t xml:space="preserve">Ponadto przez cały dzień będą się odbywały konkursy, w których do wygrania będą paczki ze słodyczami i </w:t>
      </w:r>
      <w:r w:rsidR="00A850E9">
        <w:rPr>
          <w:rFonts w:asciiTheme="minorHAnsi" w:hAnsiTheme="minorHAnsi"/>
        </w:rPr>
        <w:t xml:space="preserve">bony zakupowe do sklepów sieci o wartości 50 zł, 100 zł i 200 zł. </w:t>
      </w:r>
    </w:p>
    <w:p w14:paraId="7EE300C6" w14:textId="4BE39CA9" w:rsidR="00025004" w:rsidRDefault="0007467D" w:rsidP="00002CF7">
      <w:pPr>
        <w:spacing w:after="0"/>
        <w:jc w:val="both"/>
      </w:pPr>
      <w:r>
        <w:rPr>
          <w:rFonts w:asciiTheme="minorHAnsi" w:hAnsiTheme="minorHAnsi" w:cs="Arial"/>
          <w:color w:val="222222"/>
          <w:shd w:val="clear" w:color="auto" w:fill="FFFFFF"/>
        </w:rPr>
        <w:t>Dni Miasta w Janikowie odbędą się już w ten weekend, w dniach 2-3 lipca</w:t>
      </w:r>
      <w:r w:rsidR="005B2608">
        <w:t>.</w:t>
      </w:r>
      <w:r w:rsidR="004D3E51">
        <w:t xml:space="preserve"> Organizatorzy przewidzieli m.in. występ gwiazd – Formacji Nieżywych </w:t>
      </w:r>
      <w:proofErr w:type="spellStart"/>
      <w:r w:rsidR="004D3E51">
        <w:t>Schabuff</w:t>
      </w:r>
      <w:proofErr w:type="spellEnd"/>
      <w:r w:rsidR="004D3E51">
        <w:t xml:space="preserve"> i Ani </w:t>
      </w:r>
      <w:proofErr w:type="spellStart"/>
      <w:r w:rsidR="004D3E51">
        <w:t>Wyszkoni</w:t>
      </w:r>
      <w:proofErr w:type="spellEnd"/>
      <w:r w:rsidR="004D3E51">
        <w:t xml:space="preserve"> – a także pokaz pirotechniczny.</w:t>
      </w:r>
      <w:r>
        <w:t xml:space="preserve"> Więcej informacji znajduje się na stronie internetowej: </w:t>
      </w:r>
      <w:hyperlink r:id="rId7" w:history="1">
        <w:r w:rsidR="00706BD4" w:rsidRPr="00C43901">
          <w:rPr>
            <w:rStyle w:val="Hipercze"/>
          </w:rPr>
          <w:t>www.janikowo.com.pl</w:t>
        </w:r>
      </w:hyperlink>
    </w:p>
    <w:p w14:paraId="16F7C7F1" w14:textId="77777777" w:rsidR="0081714C" w:rsidRPr="006C113B" w:rsidRDefault="0081714C" w:rsidP="0081714C">
      <w:pPr>
        <w:jc w:val="both"/>
      </w:pPr>
      <w:r w:rsidRPr="006C113B">
        <w:t>________________________________________________________________</w:t>
      </w:r>
    </w:p>
    <w:p w14:paraId="3ABE1416" w14:textId="77777777"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</w:t>
      </w:r>
      <w:r w:rsidR="00684EEA">
        <w:rPr>
          <w:color w:val="333333"/>
          <w:sz w:val="20"/>
          <w:szCs w:val="20"/>
        </w:rPr>
        <w:t>o ponad 285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14:paraId="291557ED" w14:textId="77777777" w:rsidR="0081714C" w:rsidRDefault="0081714C" w:rsidP="0081714C">
      <w:pPr>
        <w:jc w:val="both"/>
      </w:pPr>
    </w:p>
    <w:p w14:paraId="32DAE0F6" w14:textId="77777777"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11F50A3F" w14:textId="77777777" w:rsidR="0081714C" w:rsidRDefault="000E5029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</w:t>
      </w:r>
      <w:proofErr w:type="spellEnd"/>
      <w:r>
        <w:rPr>
          <w:sz w:val="20"/>
          <w:szCs w:val="20"/>
        </w:rPr>
        <w:t>-Skjoeldkrona</w:t>
      </w:r>
    </w:p>
    <w:p w14:paraId="0096D44E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iuro prasowe POLOmarketu</w:t>
      </w:r>
    </w:p>
    <w:p w14:paraId="355B5767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0C34E490" w14:textId="77777777"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</w:t>
      </w:r>
      <w:r w:rsidR="000E5029">
        <w:rPr>
          <w:sz w:val="20"/>
          <w:szCs w:val="20"/>
        </w:rPr>
        <w:t>502 179 440</w:t>
      </w:r>
    </w:p>
    <w:p w14:paraId="643114A1" w14:textId="77777777" w:rsidR="00DF7295" w:rsidRPr="0081714C" w:rsidRDefault="00B47697" w:rsidP="000E5029">
      <w:pPr>
        <w:spacing w:after="120" w:line="240" w:lineRule="auto"/>
      </w:pPr>
      <w:hyperlink r:id="rId8" w:history="1">
        <w:r w:rsidR="000E5029" w:rsidRPr="00B1232E">
          <w:rPr>
            <w:rStyle w:val="Hipercze"/>
            <w:sz w:val="20"/>
            <w:szCs w:val="20"/>
          </w:rPr>
          <w:t>ewa.szul-skjoeldkrona@futurama.ci</w:t>
        </w:r>
      </w:hyperlink>
    </w:p>
    <w:sectPr w:rsidR="00DF7295" w:rsidRPr="0081714C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085C5" w14:textId="77777777" w:rsidR="00B47697" w:rsidRDefault="00B47697" w:rsidP="005D2952">
      <w:pPr>
        <w:spacing w:after="0" w:line="240" w:lineRule="auto"/>
      </w:pPr>
      <w:r>
        <w:separator/>
      </w:r>
    </w:p>
  </w:endnote>
  <w:endnote w:type="continuationSeparator" w:id="0">
    <w:p w14:paraId="1160746D" w14:textId="77777777" w:rsidR="00B47697" w:rsidRDefault="00B47697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F1288" w14:textId="77777777"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14DCE9" wp14:editId="7E6B94D5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59E031B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39A672" wp14:editId="3EB308A7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0FE8AAC2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5FD312" wp14:editId="7831510C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4D79C55B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76E69FC7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088C943A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57BC2" w14:textId="77777777" w:rsidR="00B47697" w:rsidRDefault="00B47697" w:rsidP="005D2952">
      <w:pPr>
        <w:spacing w:after="0" w:line="240" w:lineRule="auto"/>
      </w:pPr>
      <w:r>
        <w:separator/>
      </w:r>
    </w:p>
  </w:footnote>
  <w:footnote w:type="continuationSeparator" w:id="0">
    <w:p w14:paraId="13589F5F" w14:textId="77777777" w:rsidR="00B47697" w:rsidRDefault="00B47697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34FB9" w14:textId="77777777"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 wp14:anchorId="25DFDF6B" wp14:editId="188AC784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66810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0B7A"/>
    <w:rsid w:val="00001BC7"/>
    <w:rsid w:val="00002CF7"/>
    <w:rsid w:val="00003EE3"/>
    <w:rsid w:val="00006947"/>
    <w:rsid w:val="00007CDB"/>
    <w:rsid w:val="00013483"/>
    <w:rsid w:val="00014ACD"/>
    <w:rsid w:val="00016C1B"/>
    <w:rsid w:val="00025004"/>
    <w:rsid w:val="0002578E"/>
    <w:rsid w:val="00025A03"/>
    <w:rsid w:val="000267FF"/>
    <w:rsid w:val="000373C2"/>
    <w:rsid w:val="00043BD1"/>
    <w:rsid w:val="000451FE"/>
    <w:rsid w:val="00052FFD"/>
    <w:rsid w:val="00057A23"/>
    <w:rsid w:val="0006170D"/>
    <w:rsid w:val="00065346"/>
    <w:rsid w:val="00065DD0"/>
    <w:rsid w:val="00070D0C"/>
    <w:rsid w:val="0007467D"/>
    <w:rsid w:val="00087452"/>
    <w:rsid w:val="00093BC7"/>
    <w:rsid w:val="00095E9D"/>
    <w:rsid w:val="00097A5B"/>
    <w:rsid w:val="000A4EDB"/>
    <w:rsid w:val="000B08E1"/>
    <w:rsid w:val="000C2FE8"/>
    <w:rsid w:val="000D1510"/>
    <w:rsid w:val="000D1AEE"/>
    <w:rsid w:val="000D1CD8"/>
    <w:rsid w:val="000D7824"/>
    <w:rsid w:val="000E3C9E"/>
    <w:rsid w:val="000E5029"/>
    <w:rsid w:val="000E56DE"/>
    <w:rsid w:val="000F1103"/>
    <w:rsid w:val="000F150A"/>
    <w:rsid w:val="000F1A75"/>
    <w:rsid w:val="000F7133"/>
    <w:rsid w:val="00103A72"/>
    <w:rsid w:val="001128EC"/>
    <w:rsid w:val="0012485E"/>
    <w:rsid w:val="001255A4"/>
    <w:rsid w:val="00126458"/>
    <w:rsid w:val="00127FD0"/>
    <w:rsid w:val="0013001E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91212"/>
    <w:rsid w:val="00192CAF"/>
    <w:rsid w:val="001E58C8"/>
    <w:rsid w:val="001E68D2"/>
    <w:rsid w:val="001F70BB"/>
    <w:rsid w:val="001F7D0D"/>
    <w:rsid w:val="00203D45"/>
    <w:rsid w:val="0020400F"/>
    <w:rsid w:val="00206E81"/>
    <w:rsid w:val="002119E1"/>
    <w:rsid w:val="00217A84"/>
    <w:rsid w:val="00221054"/>
    <w:rsid w:val="0022226D"/>
    <w:rsid w:val="00223068"/>
    <w:rsid w:val="0022500A"/>
    <w:rsid w:val="002253C5"/>
    <w:rsid w:val="00231A65"/>
    <w:rsid w:val="00236E5C"/>
    <w:rsid w:val="00237758"/>
    <w:rsid w:val="002554C6"/>
    <w:rsid w:val="00255CB9"/>
    <w:rsid w:val="002631FC"/>
    <w:rsid w:val="00263785"/>
    <w:rsid w:val="00295FC4"/>
    <w:rsid w:val="00296F60"/>
    <w:rsid w:val="0029702B"/>
    <w:rsid w:val="00297ACB"/>
    <w:rsid w:val="002A797A"/>
    <w:rsid w:val="002D5B47"/>
    <w:rsid w:val="002E05D2"/>
    <w:rsid w:val="002E1FA0"/>
    <w:rsid w:val="002E746F"/>
    <w:rsid w:val="003065C7"/>
    <w:rsid w:val="003100A5"/>
    <w:rsid w:val="00313F0D"/>
    <w:rsid w:val="0033334E"/>
    <w:rsid w:val="003441A1"/>
    <w:rsid w:val="00347494"/>
    <w:rsid w:val="0035112F"/>
    <w:rsid w:val="00371B02"/>
    <w:rsid w:val="00385371"/>
    <w:rsid w:val="00392FC1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12EA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402F91"/>
    <w:rsid w:val="00407952"/>
    <w:rsid w:val="00411CA5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6299C"/>
    <w:rsid w:val="00470085"/>
    <w:rsid w:val="0047332D"/>
    <w:rsid w:val="00476074"/>
    <w:rsid w:val="00485DC6"/>
    <w:rsid w:val="004871FD"/>
    <w:rsid w:val="00490994"/>
    <w:rsid w:val="00496181"/>
    <w:rsid w:val="004A48B8"/>
    <w:rsid w:val="004A6769"/>
    <w:rsid w:val="004A78CC"/>
    <w:rsid w:val="004B1E2B"/>
    <w:rsid w:val="004B5F00"/>
    <w:rsid w:val="004D3E51"/>
    <w:rsid w:val="004D4BC1"/>
    <w:rsid w:val="004D5D46"/>
    <w:rsid w:val="004E6184"/>
    <w:rsid w:val="004F7DB2"/>
    <w:rsid w:val="005011C0"/>
    <w:rsid w:val="00501BBF"/>
    <w:rsid w:val="005030C9"/>
    <w:rsid w:val="0050395C"/>
    <w:rsid w:val="005066DB"/>
    <w:rsid w:val="005131C9"/>
    <w:rsid w:val="00526560"/>
    <w:rsid w:val="005358DE"/>
    <w:rsid w:val="005363A2"/>
    <w:rsid w:val="005403A6"/>
    <w:rsid w:val="00584189"/>
    <w:rsid w:val="00586646"/>
    <w:rsid w:val="005908E3"/>
    <w:rsid w:val="00592EAC"/>
    <w:rsid w:val="005945B1"/>
    <w:rsid w:val="005A3167"/>
    <w:rsid w:val="005B2608"/>
    <w:rsid w:val="005B7718"/>
    <w:rsid w:val="005C25BC"/>
    <w:rsid w:val="005C5EA4"/>
    <w:rsid w:val="005C6295"/>
    <w:rsid w:val="005C7FB1"/>
    <w:rsid w:val="005D2952"/>
    <w:rsid w:val="005D2998"/>
    <w:rsid w:val="00615753"/>
    <w:rsid w:val="0061599A"/>
    <w:rsid w:val="00621295"/>
    <w:rsid w:val="0062362B"/>
    <w:rsid w:val="00634EFE"/>
    <w:rsid w:val="00642ADE"/>
    <w:rsid w:val="00667BB7"/>
    <w:rsid w:val="00670D3C"/>
    <w:rsid w:val="00673284"/>
    <w:rsid w:val="00674DC4"/>
    <w:rsid w:val="006771AE"/>
    <w:rsid w:val="00681221"/>
    <w:rsid w:val="0068148B"/>
    <w:rsid w:val="00684EEA"/>
    <w:rsid w:val="00694E8F"/>
    <w:rsid w:val="006A25B3"/>
    <w:rsid w:val="006A3A05"/>
    <w:rsid w:val="006A58FF"/>
    <w:rsid w:val="006B0DB8"/>
    <w:rsid w:val="006B6D14"/>
    <w:rsid w:val="006C113B"/>
    <w:rsid w:val="006C1166"/>
    <w:rsid w:val="006C2662"/>
    <w:rsid w:val="006C41F2"/>
    <w:rsid w:val="006D72CA"/>
    <w:rsid w:val="006E6604"/>
    <w:rsid w:val="006F19E6"/>
    <w:rsid w:val="006F771F"/>
    <w:rsid w:val="00706BD4"/>
    <w:rsid w:val="00712C48"/>
    <w:rsid w:val="00721FA5"/>
    <w:rsid w:val="00731636"/>
    <w:rsid w:val="007429E5"/>
    <w:rsid w:val="0075083A"/>
    <w:rsid w:val="00757A4C"/>
    <w:rsid w:val="00762FF2"/>
    <w:rsid w:val="0078040D"/>
    <w:rsid w:val="00790049"/>
    <w:rsid w:val="00792004"/>
    <w:rsid w:val="00795BA4"/>
    <w:rsid w:val="007972D8"/>
    <w:rsid w:val="007A6C99"/>
    <w:rsid w:val="007A701A"/>
    <w:rsid w:val="007B39DD"/>
    <w:rsid w:val="007B726C"/>
    <w:rsid w:val="007D4907"/>
    <w:rsid w:val="007E13B6"/>
    <w:rsid w:val="007E3F40"/>
    <w:rsid w:val="007F3164"/>
    <w:rsid w:val="007F524A"/>
    <w:rsid w:val="007F7E47"/>
    <w:rsid w:val="00801B15"/>
    <w:rsid w:val="00807C16"/>
    <w:rsid w:val="0081000F"/>
    <w:rsid w:val="00810946"/>
    <w:rsid w:val="00810A93"/>
    <w:rsid w:val="008148C6"/>
    <w:rsid w:val="0081714C"/>
    <w:rsid w:val="00836B94"/>
    <w:rsid w:val="00841093"/>
    <w:rsid w:val="00853917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B5815"/>
    <w:rsid w:val="008C0986"/>
    <w:rsid w:val="008D1C45"/>
    <w:rsid w:val="008F0CD1"/>
    <w:rsid w:val="008F732A"/>
    <w:rsid w:val="0090317A"/>
    <w:rsid w:val="00936578"/>
    <w:rsid w:val="00942F55"/>
    <w:rsid w:val="00945E06"/>
    <w:rsid w:val="0095190A"/>
    <w:rsid w:val="00951FDB"/>
    <w:rsid w:val="00961EC6"/>
    <w:rsid w:val="00967437"/>
    <w:rsid w:val="00967762"/>
    <w:rsid w:val="00972756"/>
    <w:rsid w:val="0097547C"/>
    <w:rsid w:val="0097572E"/>
    <w:rsid w:val="00981495"/>
    <w:rsid w:val="00983FDD"/>
    <w:rsid w:val="0098461E"/>
    <w:rsid w:val="009867F6"/>
    <w:rsid w:val="0099142B"/>
    <w:rsid w:val="009928E7"/>
    <w:rsid w:val="009961E0"/>
    <w:rsid w:val="009A44BE"/>
    <w:rsid w:val="009A50BF"/>
    <w:rsid w:val="009A5A99"/>
    <w:rsid w:val="009A6AAC"/>
    <w:rsid w:val="009B0036"/>
    <w:rsid w:val="009B3CED"/>
    <w:rsid w:val="009B74A3"/>
    <w:rsid w:val="009D03F4"/>
    <w:rsid w:val="009D3753"/>
    <w:rsid w:val="009D6987"/>
    <w:rsid w:val="009E1FC6"/>
    <w:rsid w:val="009E2DF3"/>
    <w:rsid w:val="009E490A"/>
    <w:rsid w:val="009F0A5A"/>
    <w:rsid w:val="009F2026"/>
    <w:rsid w:val="00A00667"/>
    <w:rsid w:val="00A11D6D"/>
    <w:rsid w:val="00A14EC3"/>
    <w:rsid w:val="00A242C9"/>
    <w:rsid w:val="00A25B6A"/>
    <w:rsid w:val="00A313C8"/>
    <w:rsid w:val="00A35027"/>
    <w:rsid w:val="00A3552D"/>
    <w:rsid w:val="00A3775F"/>
    <w:rsid w:val="00A42879"/>
    <w:rsid w:val="00A42B04"/>
    <w:rsid w:val="00A540A4"/>
    <w:rsid w:val="00A54BBA"/>
    <w:rsid w:val="00A55F34"/>
    <w:rsid w:val="00A56C07"/>
    <w:rsid w:val="00A600DA"/>
    <w:rsid w:val="00A62404"/>
    <w:rsid w:val="00A6554A"/>
    <w:rsid w:val="00A80E2E"/>
    <w:rsid w:val="00A850E9"/>
    <w:rsid w:val="00A90AD8"/>
    <w:rsid w:val="00A977CF"/>
    <w:rsid w:val="00A97850"/>
    <w:rsid w:val="00AA4CD4"/>
    <w:rsid w:val="00AC1B2D"/>
    <w:rsid w:val="00AC39B4"/>
    <w:rsid w:val="00AD1268"/>
    <w:rsid w:val="00AE02E7"/>
    <w:rsid w:val="00AE410C"/>
    <w:rsid w:val="00AE7722"/>
    <w:rsid w:val="00AF18AA"/>
    <w:rsid w:val="00AF2372"/>
    <w:rsid w:val="00B00733"/>
    <w:rsid w:val="00B20CB0"/>
    <w:rsid w:val="00B47697"/>
    <w:rsid w:val="00B50D0F"/>
    <w:rsid w:val="00B51139"/>
    <w:rsid w:val="00B65E76"/>
    <w:rsid w:val="00B677A4"/>
    <w:rsid w:val="00B703C7"/>
    <w:rsid w:val="00B729CF"/>
    <w:rsid w:val="00B741E2"/>
    <w:rsid w:val="00B8228F"/>
    <w:rsid w:val="00B93861"/>
    <w:rsid w:val="00B95E0E"/>
    <w:rsid w:val="00BA5FCD"/>
    <w:rsid w:val="00BB0ED7"/>
    <w:rsid w:val="00BB48BE"/>
    <w:rsid w:val="00BB736F"/>
    <w:rsid w:val="00BC3607"/>
    <w:rsid w:val="00BC635E"/>
    <w:rsid w:val="00BF3697"/>
    <w:rsid w:val="00C065BF"/>
    <w:rsid w:val="00C10645"/>
    <w:rsid w:val="00C15F87"/>
    <w:rsid w:val="00C239C4"/>
    <w:rsid w:val="00C27D9E"/>
    <w:rsid w:val="00C4752C"/>
    <w:rsid w:val="00C74B3A"/>
    <w:rsid w:val="00C758D4"/>
    <w:rsid w:val="00C90082"/>
    <w:rsid w:val="00C903BB"/>
    <w:rsid w:val="00C90FE4"/>
    <w:rsid w:val="00CA13A9"/>
    <w:rsid w:val="00CA1659"/>
    <w:rsid w:val="00CA473B"/>
    <w:rsid w:val="00CA760A"/>
    <w:rsid w:val="00CA7949"/>
    <w:rsid w:val="00CB0D30"/>
    <w:rsid w:val="00CD4BBB"/>
    <w:rsid w:val="00CD57F0"/>
    <w:rsid w:val="00CE04E1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96083"/>
    <w:rsid w:val="00DA50A8"/>
    <w:rsid w:val="00DA5935"/>
    <w:rsid w:val="00DB084E"/>
    <w:rsid w:val="00DD55C4"/>
    <w:rsid w:val="00DD5638"/>
    <w:rsid w:val="00DF7295"/>
    <w:rsid w:val="00DF77E0"/>
    <w:rsid w:val="00E0250C"/>
    <w:rsid w:val="00E051F3"/>
    <w:rsid w:val="00E05F45"/>
    <w:rsid w:val="00E0783D"/>
    <w:rsid w:val="00E17BD8"/>
    <w:rsid w:val="00E241F3"/>
    <w:rsid w:val="00E341C3"/>
    <w:rsid w:val="00E5039C"/>
    <w:rsid w:val="00E57C18"/>
    <w:rsid w:val="00E57E31"/>
    <w:rsid w:val="00E65118"/>
    <w:rsid w:val="00E672AA"/>
    <w:rsid w:val="00E676A2"/>
    <w:rsid w:val="00E75C93"/>
    <w:rsid w:val="00E778B7"/>
    <w:rsid w:val="00E807F9"/>
    <w:rsid w:val="00E86A7D"/>
    <w:rsid w:val="00E9465E"/>
    <w:rsid w:val="00E95609"/>
    <w:rsid w:val="00EA24A1"/>
    <w:rsid w:val="00EA4D5E"/>
    <w:rsid w:val="00EB1ABB"/>
    <w:rsid w:val="00EB49E3"/>
    <w:rsid w:val="00EB5AE1"/>
    <w:rsid w:val="00EB5E2E"/>
    <w:rsid w:val="00EB73ED"/>
    <w:rsid w:val="00EC25D6"/>
    <w:rsid w:val="00EC266A"/>
    <w:rsid w:val="00EC713C"/>
    <w:rsid w:val="00ED6E92"/>
    <w:rsid w:val="00EF0007"/>
    <w:rsid w:val="00EF1179"/>
    <w:rsid w:val="00EF1740"/>
    <w:rsid w:val="00EF4362"/>
    <w:rsid w:val="00F047F4"/>
    <w:rsid w:val="00F05BD3"/>
    <w:rsid w:val="00F07056"/>
    <w:rsid w:val="00F132D8"/>
    <w:rsid w:val="00F1384F"/>
    <w:rsid w:val="00F14EFB"/>
    <w:rsid w:val="00F17014"/>
    <w:rsid w:val="00F37002"/>
    <w:rsid w:val="00F46D20"/>
    <w:rsid w:val="00F5342E"/>
    <w:rsid w:val="00F53542"/>
    <w:rsid w:val="00F570AA"/>
    <w:rsid w:val="00F63AEA"/>
    <w:rsid w:val="00F73F0C"/>
    <w:rsid w:val="00F82CA5"/>
    <w:rsid w:val="00F82F61"/>
    <w:rsid w:val="00F83E54"/>
    <w:rsid w:val="00F849D2"/>
    <w:rsid w:val="00F87BD1"/>
    <w:rsid w:val="00F94157"/>
    <w:rsid w:val="00FB610F"/>
    <w:rsid w:val="00FC6F53"/>
    <w:rsid w:val="00FD0E3D"/>
    <w:rsid w:val="00FD14D7"/>
    <w:rsid w:val="00FD413D"/>
    <w:rsid w:val="00FD497F"/>
    <w:rsid w:val="00FD6573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22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janikowo.com.pl" TargetMode="External"/><Relationship Id="rId8" Type="http://schemas.openxmlformats.org/officeDocument/2006/relationships/hyperlink" Target="mailto:ewa.szul-skjoeldkrona@futurama.ci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359C-49E6-9D4C-A71B-AC89AD76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858</Characters>
  <Application>Microsoft Macintosh Word</Application>
  <DocSecurity>0</DocSecurity>
  <Lines>5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rojanowska</dc:creator>
  <cp:lastModifiedBy>Ewa Szul-Skjoeldkrona</cp:lastModifiedBy>
  <cp:revision>3</cp:revision>
  <cp:lastPrinted>2015-07-02T06:39:00Z</cp:lastPrinted>
  <dcterms:created xsi:type="dcterms:W3CDTF">2016-06-30T08:24:00Z</dcterms:created>
  <dcterms:modified xsi:type="dcterms:W3CDTF">2016-07-01T16:29:00Z</dcterms:modified>
</cp:coreProperties>
</file>